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8AE7D" w14:textId="34B64F46" w:rsidR="004B61B9" w:rsidRPr="00E67DB4" w:rsidRDefault="00F141CB" w:rsidP="00254532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0C07F2" wp14:editId="631829B3">
                <wp:simplePos x="0" y="0"/>
                <wp:positionH relativeFrom="column">
                  <wp:posOffset>2635213</wp:posOffset>
                </wp:positionH>
                <wp:positionV relativeFrom="paragraph">
                  <wp:posOffset>8742680</wp:posOffset>
                </wp:positionV>
                <wp:extent cx="3550023" cy="797859"/>
                <wp:effectExtent l="0" t="0" r="12700" b="2159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3" cy="79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0A0AA" w14:textId="712E526C" w:rsidR="00F141CB" w:rsidRDefault="00F141CB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Learning New things Related To Computer World    Dance      Acting    Music   Doing Theatre From 3 </w:t>
                            </w:r>
                            <w:proofErr w:type="gramStart"/>
                            <w:r>
                              <w:rPr>
                                <w:color w:val="7030A0"/>
                              </w:rPr>
                              <w:t>years .</w:t>
                            </w:r>
                            <w:proofErr w:type="gramEnd"/>
                            <w:r>
                              <w:rPr>
                                <w:color w:val="7030A0"/>
                              </w:rPr>
                              <w:t xml:space="preserve"> </w:t>
                            </w:r>
                          </w:p>
                          <w:p w14:paraId="2BF11B49" w14:textId="2A85D0DE" w:rsidR="00F141CB" w:rsidRPr="00F141CB" w:rsidRDefault="00F141CB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Achieved Best Actor Award </w:t>
                            </w:r>
                            <w:proofErr w:type="gramStart"/>
                            <w:r>
                              <w:rPr>
                                <w:color w:val="7030A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color w:val="7030A0"/>
                              </w:rPr>
                              <w:t xml:space="preserve"> Patiala Inter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07F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07.5pt;margin-top:688.4pt;width:279.55pt;height:62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" fillcolor="white [3201]" strokeweight=".5pt">
                <v:textbox>
                  <w:txbxContent>
                    <w:p w14:paraId="2010A0AA" w14:textId="712E526C" w:rsidR="00F141CB" w:rsidRDefault="00F141CB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Learning New things Related To Computer World    Dance      Acting    Music   Doing Theatre From 3 </w:t>
                      </w:r>
                      <w:proofErr w:type="gramStart"/>
                      <w:r>
                        <w:rPr>
                          <w:color w:val="7030A0"/>
                        </w:rPr>
                        <w:t>years .</w:t>
                      </w:r>
                      <w:proofErr w:type="gramEnd"/>
                      <w:r>
                        <w:rPr>
                          <w:color w:val="7030A0"/>
                        </w:rPr>
                        <w:t xml:space="preserve"> </w:t>
                      </w:r>
                    </w:p>
                    <w:p w14:paraId="2BF11B49" w14:textId="2A85D0DE" w:rsidR="00F141CB" w:rsidRPr="00F141CB" w:rsidRDefault="00F141CB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Achieved Best Actor Award </w:t>
                      </w:r>
                      <w:proofErr w:type="gramStart"/>
                      <w:r>
                        <w:rPr>
                          <w:color w:val="7030A0"/>
                        </w:rPr>
                        <w:t>In</w:t>
                      </w:r>
                      <w:proofErr w:type="gramEnd"/>
                      <w:r>
                        <w:rPr>
                          <w:color w:val="7030A0"/>
                        </w:rPr>
                        <w:t xml:space="preserve"> Patiala Interzone</w:t>
                      </w:r>
                    </w:p>
                  </w:txbxContent>
                </v:textbox>
              </v:shape>
            </w:pict>
          </mc:Fallback>
        </mc:AlternateContent>
      </w:r>
      <w:r w:rsidRPr="0069136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FF0E40" wp14:editId="507F6F7B">
                <wp:simplePos x="0" y="0"/>
                <wp:positionH relativeFrom="column">
                  <wp:posOffset>2569845</wp:posOffset>
                </wp:positionH>
                <wp:positionV relativeFrom="paragraph">
                  <wp:posOffset>8389620</wp:posOffset>
                </wp:positionV>
                <wp:extent cx="1535430" cy="245745"/>
                <wp:effectExtent l="0" t="0" r="7620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45745"/>
                        </a:xfrm>
                        <a:prstGeom prst="rect">
                          <a:avLst/>
                        </a:prstGeom>
                        <a:solidFill>
                          <a:srgbClr val="9528D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8A04A" w14:textId="202D2956" w:rsidR="00691366" w:rsidRPr="00691366" w:rsidRDefault="001C7167" w:rsidP="0069136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0E40" id="Text Box 69" o:spid="_x0000_s1027" type="#_x0000_t202" style="position:absolute;margin-left:202.35pt;margin-top:660.6pt;width:120.9pt;height:19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" fillcolor="#9528d8" stroked="f" strokeweight=".5pt">
                <v:textbox>
                  <w:txbxContent>
                    <w:p w14:paraId="2868A04A" w14:textId="202D2956" w:rsidR="00691366" w:rsidRPr="00691366" w:rsidRDefault="001C7167" w:rsidP="0069136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Pr="0069136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8DA746" wp14:editId="308A9B95">
                <wp:simplePos x="0" y="0"/>
                <wp:positionH relativeFrom="column">
                  <wp:posOffset>4118834</wp:posOffset>
                </wp:positionH>
                <wp:positionV relativeFrom="paragraph">
                  <wp:posOffset>8509411</wp:posOffset>
                </wp:positionV>
                <wp:extent cx="1934210" cy="11430"/>
                <wp:effectExtent l="0" t="0" r="27940" b="266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528D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4CD89" id="Straight Connector 6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670.05pt" to="476.6pt,6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" strokecolor="#9528d8" strokeweight="1pt">
                <v:stroke joinstyle="miter"/>
              </v:line>
            </w:pict>
          </mc:Fallback>
        </mc:AlternateContent>
      </w:r>
      <w:r w:rsidR="00341368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BE743" wp14:editId="524C6EA5">
                <wp:simplePos x="0" y="0"/>
                <wp:positionH relativeFrom="column">
                  <wp:posOffset>2698376</wp:posOffset>
                </wp:positionH>
                <wp:positionV relativeFrom="paragraph">
                  <wp:posOffset>4796117</wp:posOffset>
                </wp:positionV>
                <wp:extent cx="3514165" cy="3370729"/>
                <wp:effectExtent l="0" t="0" r="10160" b="203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165" cy="3370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0CB3B" w14:textId="21AB775B" w:rsidR="00341368" w:rsidRDefault="00341368">
                            <w:r w:rsidRPr="00F141CB">
                              <w:rPr>
                                <w:b/>
                                <w:bCs/>
                                <w:color w:val="7030A0"/>
                              </w:rPr>
                              <w:t>Html</w:t>
                            </w:r>
                            <w:r>
                              <w:t xml:space="preserve"> – (Intermediate Level)</w:t>
                            </w:r>
                          </w:p>
                          <w:p w14:paraId="4A0E9043" w14:textId="3A056413" w:rsidR="00341368" w:rsidRDefault="00341368">
                            <w:proofErr w:type="spellStart"/>
                            <w:r w:rsidRPr="00F141CB">
                              <w:rPr>
                                <w:b/>
                                <w:bCs/>
                                <w:color w:val="7030A0"/>
                              </w:rPr>
                              <w:t>Css</w:t>
                            </w:r>
                            <w:proofErr w:type="spellEnd"/>
                            <w:r>
                              <w:t xml:space="preserve"> - (Intermediate Level)</w:t>
                            </w:r>
                          </w:p>
                          <w:p w14:paraId="7BDCFC40" w14:textId="54825CA5" w:rsidR="00341368" w:rsidRDefault="00341368">
                            <w:proofErr w:type="spellStart"/>
                            <w:r w:rsidRPr="00F141CB">
                              <w:rPr>
                                <w:b/>
                                <w:bCs/>
                                <w:color w:val="7030A0"/>
                              </w:rPr>
                              <w:t>Javascript</w:t>
                            </w:r>
                            <w:proofErr w:type="spellEnd"/>
                            <w:r>
                              <w:t xml:space="preserve"> – (Above Beginner Level) </w:t>
                            </w:r>
                          </w:p>
                          <w:p w14:paraId="59678840" w14:textId="20FD6CE5" w:rsidR="00341368" w:rsidRDefault="00341368">
                            <w:r w:rsidRPr="00F141CB">
                              <w:rPr>
                                <w:b/>
                                <w:bCs/>
                                <w:color w:val="7030A0"/>
                              </w:rPr>
                              <w:t>Django (Python)</w:t>
                            </w:r>
                            <w:r w:rsidRPr="00F141CB">
                              <w:rPr>
                                <w:color w:val="7030A0"/>
                              </w:rPr>
                              <w:t xml:space="preserve"> </w:t>
                            </w:r>
                            <w:r>
                              <w:t>– (</w:t>
                            </w:r>
                            <w:r w:rsidR="00B26847">
                              <w:t>beginner</w:t>
                            </w:r>
                            <w:r>
                              <w:t xml:space="preserve"> Level)</w:t>
                            </w:r>
                          </w:p>
                          <w:p w14:paraId="7C1636E0" w14:textId="415C5843" w:rsidR="00341368" w:rsidRDefault="00341368">
                            <w:r>
                              <w:t xml:space="preserve"> </w:t>
                            </w:r>
                            <w:r w:rsidRPr="00F141CB">
                              <w:rPr>
                                <w:b/>
                                <w:bCs/>
                                <w:color w:val="7030A0"/>
                              </w:rPr>
                              <w:t>Docker</w:t>
                            </w:r>
                            <w:r>
                              <w:t xml:space="preserve"> – (Know Basics tried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learn for one Month)</w:t>
                            </w:r>
                          </w:p>
                          <w:p w14:paraId="0EB2E300" w14:textId="35D49BCC" w:rsidR="00341368" w:rsidRDefault="00341368">
                            <w:proofErr w:type="spellStart"/>
                            <w:r w:rsidRPr="00F141CB">
                              <w:rPr>
                                <w:b/>
                                <w:bCs/>
                                <w:color w:val="7030A0"/>
                              </w:rPr>
                              <w:t>Wordpress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gramStart"/>
                            <w:r>
                              <w:t>( Above</w:t>
                            </w:r>
                            <w:proofErr w:type="gramEnd"/>
                            <w:r>
                              <w:t xml:space="preserve"> Beginner level , I have Problem In designing Just need To work On plugins)</w:t>
                            </w:r>
                          </w:p>
                          <w:p w14:paraId="3869C37E" w14:textId="32084122" w:rsidR="00341368" w:rsidRDefault="00341368">
                            <w:r w:rsidRPr="00F141CB">
                              <w:rPr>
                                <w:b/>
                                <w:bCs/>
                                <w:color w:val="7030A0"/>
                              </w:rPr>
                              <w:t>Operating System</w:t>
                            </w:r>
                            <w:r w:rsidRPr="00F141CB">
                              <w:rPr>
                                <w:color w:val="7030A0"/>
                              </w:rPr>
                              <w:t xml:space="preserve"> </w:t>
                            </w:r>
                            <w:r>
                              <w:t xml:space="preserve">– comfortable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both Windows And ubuntu</w:t>
                            </w:r>
                          </w:p>
                          <w:p w14:paraId="01B789E0" w14:textId="62166AE6" w:rsidR="00341368" w:rsidRDefault="00341368">
                            <w:r w:rsidRPr="00F141CB">
                              <w:rPr>
                                <w:b/>
                                <w:bCs/>
                                <w:color w:val="7030A0"/>
                              </w:rPr>
                              <w:t>Hosting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Vp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hosting ,</w:t>
                            </w:r>
                            <w:proofErr w:type="gramEnd"/>
                            <w:r>
                              <w:t xml:space="preserve"> Shared Hosting (Both Above Beginner Level</w:t>
                            </w:r>
                          </w:p>
                          <w:p w14:paraId="110FE202" w14:textId="0FB01A5B" w:rsidR="00341368" w:rsidRDefault="00F141CB">
                            <w:proofErr w:type="spellStart"/>
                            <w:r w:rsidRPr="00F141CB">
                              <w:rPr>
                                <w:b/>
                                <w:bCs/>
                                <w:color w:val="7030A0"/>
                              </w:rPr>
                              <w:t>DataBase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 (Above Beginner Level)</w:t>
                            </w:r>
                          </w:p>
                          <w:p w14:paraId="71EFD6C5" w14:textId="23D47A1F" w:rsidR="00F141CB" w:rsidRDefault="00F141CB">
                            <w:r w:rsidRPr="00F141CB">
                              <w:rPr>
                                <w:b/>
                                <w:bCs/>
                                <w:color w:val="7030A0"/>
                              </w:rPr>
                              <w:t>React</w:t>
                            </w:r>
                            <w:r w:rsidR="00B26847">
                              <w:rPr>
                                <w:b/>
                                <w:bCs/>
                                <w:color w:val="7030A0"/>
                              </w:rPr>
                              <w:t>.js</w:t>
                            </w:r>
                            <w:r>
                              <w:t xml:space="preserve"> – (</w:t>
                            </w:r>
                            <w:r w:rsidR="00B26847">
                              <w:t xml:space="preserve">Hooks, redux, chart.js), (two projects)  </w:t>
                            </w:r>
                          </w:p>
                          <w:p w14:paraId="4D0D3B7D" w14:textId="77777777" w:rsidR="00F141CB" w:rsidRDefault="00F141CB"/>
                          <w:p w14:paraId="12E24026" w14:textId="77777777" w:rsidR="00341368" w:rsidRDefault="00341368"/>
                          <w:p w14:paraId="4B18FE22" w14:textId="77777777" w:rsidR="00341368" w:rsidRDefault="00341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E743" id="Text Box 78" o:spid="_x0000_s1028" type="#_x0000_t202" style="position:absolute;margin-left:212.45pt;margin-top:377.65pt;width:276.7pt;height:26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1mUgIAAKsEAAAOAAAAZHJzL2Uyb0RvYy54bWysVE1v2zAMvQ/YfxB0X5zPZg3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" fillcolor="white [3201]" strokeweight=".5pt">
                <v:textbox>
                  <w:txbxContent>
                    <w:p w14:paraId="58E0CB3B" w14:textId="21AB775B" w:rsidR="00341368" w:rsidRDefault="00341368">
                      <w:r w:rsidRPr="00F141CB">
                        <w:rPr>
                          <w:b/>
                          <w:bCs/>
                          <w:color w:val="7030A0"/>
                        </w:rPr>
                        <w:t>Html</w:t>
                      </w:r>
                      <w:r>
                        <w:t xml:space="preserve"> – (Intermediate Level)</w:t>
                      </w:r>
                    </w:p>
                    <w:p w14:paraId="4A0E9043" w14:textId="3A056413" w:rsidR="00341368" w:rsidRDefault="00341368">
                      <w:proofErr w:type="spellStart"/>
                      <w:r w:rsidRPr="00F141CB">
                        <w:rPr>
                          <w:b/>
                          <w:bCs/>
                          <w:color w:val="7030A0"/>
                        </w:rPr>
                        <w:t>Css</w:t>
                      </w:r>
                      <w:proofErr w:type="spellEnd"/>
                      <w:r>
                        <w:t xml:space="preserve"> - (Intermediate Level)</w:t>
                      </w:r>
                    </w:p>
                    <w:p w14:paraId="7BDCFC40" w14:textId="54825CA5" w:rsidR="00341368" w:rsidRDefault="00341368">
                      <w:proofErr w:type="spellStart"/>
                      <w:r w:rsidRPr="00F141CB">
                        <w:rPr>
                          <w:b/>
                          <w:bCs/>
                          <w:color w:val="7030A0"/>
                        </w:rPr>
                        <w:t>Javascript</w:t>
                      </w:r>
                      <w:proofErr w:type="spellEnd"/>
                      <w:r>
                        <w:t xml:space="preserve"> – (Above Beginner Level) </w:t>
                      </w:r>
                    </w:p>
                    <w:p w14:paraId="59678840" w14:textId="20FD6CE5" w:rsidR="00341368" w:rsidRDefault="00341368">
                      <w:r w:rsidRPr="00F141CB">
                        <w:rPr>
                          <w:b/>
                          <w:bCs/>
                          <w:color w:val="7030A0"/>
                        </w:rPr>
                        <w:t>Django (Python)</w:t>
                      </w:r>
                      <w:r w:rsidRPr="00F141CB">
                        <w:rPr>
                          <w:color w:val="7030A0"/>
                        </w:rPr>
                        <w:t xml:space="preserve"> </w:t>
                      </w:r>
                      <w:r>
                        <w:t>– (</w:t>
                      </w:r>
                      <w:r w:rsidR="00B26847">
                        <w:t>beginner</w:t>
                      </w:r>
                      <w:r>
                        <w:t xml:space="preserve"> Level)</w:t>
                      </w:r>
                    </w:p>
                    <w:p w14:paraId="7C1636E0" w14:textId="415C5843" w:rsidR="00341368" w:rsidRDefault="00341368">
                      <w:r>
                        <w:t xml:space="preserve"> </w:t>
                      </w:r>
                      <w:r w:rsidRPr="00F141CB">
                        <w:rPr>
                          <w:b/>
                          <w:bCs/>
                          <w:color w:val="7030A0"/>
                        </w:rPr>
                        <w:t>Docker</w:t>
                      </w:r>
                      <w:r>
                        <w:t xml:space="preserve"> – (Know Basics tried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learn for one Month)</w:t>
                      </w:r>
                    </w:p>
                    <w:p w14:paraId="0EB2E300" w14:textId="35D49BCC" w:rsidR="00341368" w:rsidRDefault="00341368">
                      <w:proofErr w:type="spellStart"/>
                      <w:r w:rsidRPr="00F141CB">
                        <w:rPr>
                          <w:b/>
                          <w:bCs/>
                          <w:color w:val="7030A0"/>
                        </w:rPr>
                        <w:t>Wordpress</w:t>
                      </w:r>
                      <w:proofErr w:type="spellEnd"/>
                      <w:r>
                        <w:t xml:space="preserve"> – </w:t>
                      </w:r>
                      <w:proofErr w:type="gramStart"/>
                      <w:r>
                        <w:t>( Above</w:t>
                      </w:r>
                      <w:proofErr w:type="gramEnd"/>
                      <w:r>
                        <w:t xml:space="preserve"> Beginner level , I have Problem In designing Just need To work On plugins)</w:t>
                      </w:r>
                    </w:p>
                    <w:p w14:paraId="3869C37E" w14:textId="32084122" w:rsidR="00341368" w:rsidRDefault="00341368">
                      <w:r w:rsidRPr="00F141CB">
                        <w:rPr>
                          <w:b/>
                          <w:bCs/>
                          <w:color w:val="7030A0"/>
                        </w:rPr>
                        <w:t>Operating System</w:t>
                      </w:r>
                      <w:r w:rsidRPr="00F141CB">
                        <w:rPr>
                          <w:color w:val="7030A0"/>
                        </w:rPr>
                        <w:t xml:space="preserve"> </w:t>
                      </w:r>
                      <w:r>
                        <w:t xml:space="preserve">– comfortable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both Windows And ubuntu</w:t>
                      </w:r>
                    </w:p>
                    <w:p w14:paraId="01B789E0" w14:textId="62166AE6" w:rsidR="00341368" w:rsidRDefault="00341368">
                      <w:r w:rsidRPr="00F141CB">
                        <w:rPr>
                          <w:b/>
                          <w:bCs/>
                          <w:color w:val="7030A0"/>
                        </w:rPr>
                        <w:t>Hosting</w:t>
                      </w:r>
                      <w:r>
                        <w:t xml:space="preserve"> – </w:t>
                      </w:r>
                      <w:proofErr w:type="spellStart"/>
                      <w:r>
                        <w:t>Vp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hosting ,</w:t>
                      </w:r>
                      <w:proofErr w:type="gramEnd"/>
                      <w:r>
                        <w:t xml:space="preserve"> Shared Hosting (Both Above Beginner Level</w:t>
                      </w:r>
                    </w:p>
                    <w:p w14:paraId="110FE202" w14:textId="0FB01A5B" w:rsidR="00341368" w:rsidRDefault="00F141CB">
                      <w:proofErr w:type="spellStart"/>
                      <w:r w:rsidRPr="00F141CB">
                        <w:rPr>
                          <w:b/>
                          <w:bCs/>
                          <w:color w:val="7030A0"/>
                        </w:rPr>
                        <w:t>DataBase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 (Above Beginner Level)</w:t>
                      </w:r>
                    </w:p>
                    <w:p w14:paraId="71EFD6C5" w14:textId="23D47A1F" w:rsidR="00F141CB" w:rsidRDefault="00F141CB">
                      <w:r w:rsidRPr="00F141CB">
                        <w:rPr>
                          <w:b/>
                          <w:bCs/>
                          <w:color w:val="7030A0"/>
                        </w:rPr>
                        <w:t>React</w:t>
                      </w:r>
                      <w:r w:rsidR="00B26847">
                        <w:rPr>
                          <w:b/>
                          <w:bCs/>
                          <w:color w:val="7030A0"/>
                        </w:rPr>
                        <w:t>.js</w:t>
                      </w:r>
                      <w:r>
                        <w:t xml:space="preserve"> – (</w:t>
                      </w:r>
                      <w:r w:rsidR="00B26847">
                        <w:t xml:space="preserve">Hooks, redux, chart.js), (two projects)  </w:t>
                      </w:r>
                    </w:p>
                    <w:p w14:paraId="4D0D3B7D" w14:textId="77777777" w:rsidR="00F141CB" w:rsidRDefault="00F141CB"/>
                    <w:p w14:paraId="12E24026" w14:textId="77777777" w:rsidR="00341368" w:rsidRDefault="00341368"/>
                    <w:p w14:paraId="4B18FE22" w14:textId="77777777" w:rsidR="00341368" w:rsidRDefault="00341368"/>
                  </w:txbxContent>
                </v:textbox>
              </v:shape>
            </w:pict>
          </mc:Fallback>
        </mc:AlternateContent>
      </w:r>
      <w:r w:rsidR="00786605" w:rsidRPr="0069136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9915E7" wp14:editId="593D8ECD">
                <wp:simplePos x="0" y="0"/>
                <wp:positionH relativeFrom="column">
                  <wp:posOffset>2590800</wp:posOffset>
                </wp:positionH>
                <wp:positionV relativeFrom="paragraph">
                  <wp:posOffset>4302125</wp:posOffset>
                </wp:positionV>
                <wp:extent cx="1535430" cy="245745"/>
                <wp:effectExtent l="0" t="0" r="7620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45745"/>
                        </a:xfrm>
                        <a:prstGeom prst="rect">
                          <a:avLst/>
                        </a:prstGeom>
                        <a:solidFill>
                          <a:srgbClr val="9528D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B8285" w14:textId="0E1405B2" w:rsidR="00691366" w:rsidRPr="00691366" w:rsidRDefault="001C7167" w:rsidP="0069136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15E7" id="Text Box 67" o:spid="_x0000_s1029" type="#_x0000_t202" style="position:absolute;margin-left:204pt;margin-top:338.75pt;width:120.9pt;height:19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" fillcolor="#9528d8" stroked="f" strokeweight=".5pt">
                <v:textbox>
                  <w:txbxContent>
                    <w:p w14:paraId="680B8285" w14:textId="0E1405B2" w:rsidR="00691366" w:rsidRPr="00691366" w:rsidRDefault="001C7167" w:rsidP="0069136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786605" w:rsidRPr="0069136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C2301E" wp14:editId="299C3DAB">
                <wp:simplePos x="0" y="0"/>
                <wp:positionH relativeFrom="column">
                  <wp:posOffset>4139864</wp:posOffset>
                </wp:positionH>
                <wp:positionV relativeFrom="paragraph">
                  <wp:posOffset>4421505</wp:posOffset>
                </wp:positionV>
                <wp:extent cx="1934210" cy="11430"/>
                <wp:effectExtent l="0" t="0" r="27940" b="266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528D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B362D" id="Straight Connector 6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348.15pt" to="478.25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" strokecolor="#9528d8" strokeweight="1pt">
                <v:stroke joinstyle="miter"/>
              </v:line>
            </w:pict>
          </mc:Fallback>
        </mc:AlternateContent>
      </w:r>
      <w:r w:rsidR="0029044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B6613E" wp14:editId="69F691E0">
                <wp:simplePos x="0" y="0"/>
                <wp:positionH relativeFrom="column">
                  <wp:posOffset>2626659</wp:posOffset>
                </wp:positionH>
                <wp:positionV relativeFrom="paragraph">
                  <wp:posOffset>2017059</wp:posOffset>
                </wp:positionV>
                <wp:extent cx="3702423" cy="2214282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23" cy="2214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8B5D5" w14:textId="494C1C72" w:rsidR="00290444" w:rsidRDefault="00290444">
                            <w:r w:rsidRPr="00290444">
                              <w:rPr>
                                <w:b/>
                                <w:bCs/>
                                <w:color w:val="7030A0"/>
                              </w:rPr>
                              <w:t>Photo</w:t>
                            </w:r>
                            <w:r w:rsidR="00786605">
                              <w:rPr>
                                <w:b/>
                                <w:bCs/>
                                <w:color w:val="7030A0"/>
                              </w:rPr>
                              <w:t xml:space="preserve"> </w:t>
                            </w:r>
                            <w:r w:rsidRPr="00290444">
                              <w:rPr>
                                <w:b/>
                                <w:bCs/>
                                <w:color w:val="7030A0"/>
                              </w:rPr>
                              <w:t>Shop</w:t>
                            </w:r>
                            <w:r>
                              <w:t xml:space="preserve"> – 6 Months (worked On </w:t>
                            </w:r>
                            <w:r w:rsidRPr="00290444">
                              <w:rPr>
                                <w:b/>
                                <w:bCs/>
                                <w:color w:val="00B050"/>
                              </w:rPr>
                              <w:t>Fiverr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s</w:t>
                            </w:r>
                            <w:proofErr w:type="gramEnd"/>
                            <w:r>
                              <w:t xml:space="preserve"> free Lancer On 10 Projects)</w:t>
                            </w:r>
                          </w:p>
                          <w:p w14:paraId="3B76686B" w14:textId="316788A1" w:rsidR="00786605" w:rsidRDefault="002904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786605">
                              <w:rPr>
                                <w:b/>
                                <w:bCs/>
                                <w:color w:val="7030A0"/>
                              </w:rPr>
                              <w:t>Web Designer</w:t>
                            </w:r>
                            <w:r w:rsidRPr="00786605">
                              <w:rPr>
                                <w:color w:val="7030A0"/>
                              </w:rPr>
                              <w:t xml:space="preserve"> </w:t>
                            </w:r>
                            <w:r>
                              <w:t xml:space="preserve">– Worked On 2 Project </w:t>
                            </w:r>
                            <w:r w:rsidR="00786605">
                              <w:t xml:space="preserve">On </w:t>
                            </w:r>
                            <w:r w:rsidR="00786605" w:rsidRPr="00786605">
                              <w:rPr>
                                <w:b/>
                                <w:bCs/>
                                <w:color w:val="00B050"/>
                              </w:rPr>
                              <w:t>Fiverr</w:t>
                            </w:r>
                            <w:r w:rsidR="00786605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786605" w:rsidRPr="00786605">
                              <w:rPr>
                                <w:color w:val="000000" w:themeColor="text1"/>
                              </w:rPr>
                              <w:t xml:space="preserve">As free </w:t>
                            </w:r>
                            <w:proofErr w:type="gramStart"/>
                            <w:r w:rsidR="00786605" w:rsidRPr="00786605">
                              <w:rPr>
                                <w:color w:val="000000" w:themeColor="text1"/>
                              </w:rPr>
                              <w:t>Lancer</w:t>
                            </w:r>
                            <w:r w:rsidR="00786605">
                              <w:rPr>
                                <w:color w:val="000000" w:themeColor="text1"/>
                              </w:rPr>
                              <w:t xml:space="preserve"> ,</w:t>
                            </w:r>
                            <w:proofErr w:type="gramEnd"/>
                            <w:r w:rsidR="00786605">
                              <w:rPr>
                                <w:color w:val="000000" w:themeColor="text1"/>
                              </w:rPr>
                              <w:t xml:space="preserve"> Also worked On 10- 15 (Small Projects On Web Designing </w:t>
                            </w:r>
                          </w:p>
                          <w:p w14:paraId="6BF15E21" w14:textId="350636BE" w:rsidR="00786605" w:rsidRDefault="0078660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86605">
                              <w:rPr>
                                <w:b/>
                                <w:bCs/>
                                <w:color w:val="9528D8"/>
                              </w:rPr>
                              <w:t>Wordpress</w:t>
                            </w:r>
                            <w:proofErr w:type="spellEnd"/>
                            <w:r w:rsidRPr="0078660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86605">
                              <w:rPr>
                                <w:color w:val="000000" w:themeColor="text1"/>
                              </w:rPr>
                              <w:t>1 Month Paid Internship And worked On 3 Projects</w:t>
                            </w:r>
                          </w:p>
                          <w:p w14:paraId="4A6EE40D" w14:textId="5B7F8303" w:rsidR="00786605" w:rsidRDefault="0078660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6605">
                              <w:rPr>
                                <w:b/>
                                <w:bCs/>
                                <w:color w:val="7030A0"/>
                              </w:rPr>
                              <w:t xml:space="preserve">Web Development </w:t>
                            </w:r>
                            <w:r w:rsidRPr="00786605">
                              <w:rPr>
                                <w:color w:val="000000" w:themeColor="text1"/>
                              </w:rPr>
                              <w:t>– Worded On Projects Using (</w:t>
                            </w:r>
                            <w:proofErr w:type="gramStart"/>
                            <w:r w:rsidRPr="00786605">
                              <w:rPr>
                                <w:color w:val="000000" w:themeColor="text1"/>
                              </w:rPr>
                              <w:t>Django ,</w:t>
                            </w:r>
                            <w:proofErr w:type="gramEnd"/>
                            <w:r w:rsidRPr="00786605">
                              <w:rPr>
                                <w:color w:val="000000" w:themeColor="text1"/>
                              </w:rPr>
                              <w:t xml:space="preserve"> html , </w:t>
                            </w:r>
                            <w:proofErr w:type="spellStart"/>
                            <w:r w:rsidRPr="00786605">
                              <w:rPr>
                                <w:color w:val="000000" w:themeColor="text1"/>
                              </w:rPr>
                              <w:t>css</w:t>
                            </w:r>
                            <w:proofErr w:type="spellEnd"/>
                            <w:r w:rsidRPr="00786605">
                              <w:rPr>
                                <w:color w:val="000000" w:themeColor="text1"/>
                              </w:rPr>
                              <w:t xml:space="preserve"> , </w:t>
                            </w:r>
                            <w:proofErr w:type="spellStart"/>
                            <w:r w:rsidRPr="00786605">
                              <w:rPr>
                                <w:color w:val="000000" w:themeColor="text1"/>
                              </w:rPr>
                              <w:t>javascript</w:t>
                            </w:r>
                            <w:proofErr w:type="spellEnd"/>
                            <w:r w:rsidRPr="00786605">
                              <w:rPr>
                                <w:color w:val="000000" w:themeColor="text1"/>
                              </w:rPr>
                              <w:t>) 2- 3 Small Projects</w:t>
                            </w:r>
                            <w:r w:rsidRPr="0078660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5D1E713" w14:textId="607AF22B" w:rsidR="00786605" w:rsidRDefault="0078660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9069826" w14:textId="77777777" w:rsidR="00786605" w:rsidRPr="00786605" w:rsidRDefault="00786605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613E" id="Text Box 77" o:spid="_x0000_s1030" type="#_x0000_t202" style="position:absolute;margin-left:206.8pt;margin-top:158.8pt;width:291.55pt;height:174.3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" fillcolor="white [3201]" stroked="f" strokeweight=".5pt">
                <v:textbox>
                  <w:txbxContent>
                    <w:p w14:paraId="4D18B5D5" w14:textId="494C1C72" w:rsidR="00290444" w:rsidRDefault="00290444">
                      <w:r w:rsidRPr="00290444">
                        <w:rPr>
                          <w:b/>
                          <w:bCs/>
                          <w:color w:val="7030A0"/>
                        </w:rPr>
                        <w:t>Photo</w:t>
                      </w:r>
                      <w:r w:rsidR="00786605">
                        <w:rPr>
                          <w:b/>
                          <w:bCs/>
                          <w:color w:val="7030A0"/>
                        </w:rPr>
                        <w:t xml:space="preserve"> </w:t>
                      </w:r>
                      <w:r w:rsidRPr="00290444">
                        <w:rPr>
                          <w:b/>
                          <w:bCs/>
                          <w:color w:val="7030A0"/>
                        </w:rPr>
                        <w:t>Shop</w:t>
                      </w:r>
                      <w:r>
                        <w:t xml:space="preserve"> – 6 Months (worked On </w:t>
                      </w:r>
                      <w:r w:rsidRPr="00290444">
                        <w:rPr>
                          <w:b/>
                          <w:bCs/>
                          <w:color w:val="00B050"/>
                        </w:rPr>
                        <w:t>Fiverr</w:t>
                      </w:r>
                      <w:r>
                        <w:t xml:space="preserve"> </w:t>
                      </w:r>
                      <w:proofErr w:type="gramStart"/>
                      <w:r>
                        <w:t>As</w:t>
                      </w:r>
                      <w:proofErr w:type="gramEnd"/>
                      <w:r>
                        <w:t xml:space="preserve"> free Lancer On 10 Projects)</w:t>
                      </w:r>
                    </w:p>
                    <w:p w14:paraId="3B76686B" w14:textId="316788A1" w:rsidR="00786605" w:rsidRDefault="00290444">
                      <w:pPr>
                        <w:rPr>
                          <w:color w:val="000000" w:themeColor="text1"/>
                        </w:rPr>
                      </w:pPr>
                      <w:r w:rsidRPr="00786605">
                        <w:rPr>
                          <w:b/>
                          <w:bCs/>
                          <w:color w:val="7030A0"/>
                        </w:rPr>
                        <w:t>Web Designer</w:t>
                      </w:r>
                      <w:r w:rsidRPr="00786605">
                        <w:rPr>
                          <w:color w:val="7030A0"/>
                        </w:rPr>
                        <w:t xml:space="preserve"> </w:t>
                      </w:r>
                      <w:r>
                        <w:t xml:space="preserve">– Worked On 2 Project </w:t>
                      </w:r>
                      <w:r w:rsidR="00786605">
                        <w:t xml:space="preserve">On </w:t>
                      </w:r>
                      <w:r w:rsidR="00786605" w:rsidRPr="00786605">
                        <w:rPr>
                          <w:b/>
                          <w:bCs/>
                          <w:color w:val="00B050"/>
                        </w:rPr>
                        <w:t>Fiverr</w:t>
                      </w:r>
                      <w:r w:rsidR="00786605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786605" w:rsidRPr="00786605">
                        <w:rPr>
                          <w:color w:val="000000" w:themeColor="text1"/>
                        </w:rPr>
                        <w:t xml:space="preserve">As free </w:t>
                      </w:r>
                      <w:proofErr w:type="gramStart"/>
                      <w:r w:rsidR="00786605" w:rsidRPr="00786605">
                        <w:rPr>
                          <w:color w:val="000000" w:themeColor="text1"/>
                        </w:rPr>
                        <w:t>Lancer</w:t>
                      </w:r>
                      <w:r w:rsidR="00786605">
                        <w:rPr>
                          <w:color w:val="000000" w:themeColor="text1"/>
                        </w:rPr>
                        <w:t xml:space="preserve"> ,</w:t>
                      </w:r>
                      <w:proofErr w:type="gramEnd"/>
                      <w:r w:rsidR="00786605">
                        <w:rPr>
                          <w:color w:val="000000" w:themeColor="text1"/>
                        </w:rPr>
                        <w:t xml:space="preserve"> Also worked On 10- 15 (Small Projects On Web Designing </w:t>
                      </w:r>
                    </w:p>
                    <w:p w14:paraId="6BF15E21" w14:textId="350636BE" w:rsidR="00786605" w:rsidRDefault="00786605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86605">
                        <w:rPr>
                          <w:b/>
                          <w:bCs/>
                          <w:color w:val="9528D8"/>
                        </w:rPr>
                        <w:t>Wordpress</w:t>
                      </w:r>
                      <w:proofErr w:type="spellEnd"/>
                      <w:r w:rsidRPr="00786605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-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786605">
                        <w:rPr>
                          <w:color w:val="000000" w:themeColor="text1"/>
                        </w:rPr>
                        <w:t>1 Month Paid Internship And worked On 3 Projects</w:t>
                      </w:r>
                    </w:p>
                    <w:p w14:paraId="4A6EE40D" w14:textId="5B7F8303" w:rsidR="00786605" w:rsidRDefault="0078660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86605">
                        <w:rPr>
                          <w:b/>
                          <w:bCs/>
                          <w:color w:val="7030A0"/>
                        </w:rPr>
                        <w:t xml:space="preserve">Web Development </w:t>
                      </w:r>
                      <w:r w:rsidRPr="00786605">
                        <w:rPr>
                          <w:color w:val="000000" w:themeColor="text1"/>
                        </w:rPr>
                        <w:t>– Worded On Projects Using (</w:t>
                      </w:r>
                      <w:proofErr w:type="gramStart"/>
                      <w:r w:rsidRPr="00786605">
                        <w:rPr>
                          <w:color w:val="000000" w:themeColor="text1"/>
                        </w:rPr>
                        <w:t>Django ,</w:t>
                      </w:r>
                      <w:proofErr w:type="gramEnd"/>
                      <w:r w:rsidRPr="00786605">
                        <w:rPr>
                          <w:color w:val="000000" w:themeColor="text1"/>
                        </w:rPr>
                        <w:t xml:space="preserve"> html , </w:t>
                      </w:r>
                      <w:proofErr w:type="spellStart"/>
                      <w:r w:rsidRPr="00786605">
                        <w:rPr>
                          <w:color w:val="000000" w:themeColor="text1"/>
                        </w:rPr>
                        <w:t>css</w:t>
                      </w:r>
                      <w:proofErr w:type="spellEnd"/>
                      <w:r w:rsidRPr="00786605">
                        <w:rPr>
                          <w:color w:val="000000" w:themeColor="text1"/>
                        </w:rPr>
                        <w:t xml:space="preserve"> , </w:t>
                      </w:r>
                      <w:proofErr w:type="spellStart"/>
                      <w:r w:rsidRPr="00786605">
                        <w:rPr>
                          <w:color w:val="000000" w:themeColor="text1"/>
                        </w:rPr>
                        <w:t>javascript</w:t>
                      </w:r>
                      <w:proofErr w:type="spellEnd"/>
                      <w:r w:rsidRPr="00786605">
                        <w:rPr>
                          <w:color w:val="000000" w:themeColor="text1"/>
                        </w:rPr>
                        <w:t>) 2- 3 Small Projects</w:t>
                      </w:r>
                      <w:r w:rsidRPr="00786605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5D1E713" w14:textId="607AF22B" w:rsidR="00786605" w:rsidRDefault="0078660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9069826" w14:textId="77777777" w:rsidR="00786605" w:rsidRPr="00786605" w:rsidRDefault="00786605">
                      <w:pPr>
                        <w:rPr>
                          <w:b/>
                          <w:bCs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444" w:rsidRPr="0069136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9D9157" wp14:editId="38F05F97">
                <wp:simplePos x="0" y="0"/>
                <wp:positionH relativeFrom="column">
                  <wp:posOffset>4109346</wp:posOffset>
                </wp:positionH>
                <wp:positionV relativeFrom="paragraph">
                  <wp:posOffset>1750060</wp:posOffset>
                </wp:positionV>
                <wp:extent cx="1934210" cy="11430"/>
                <wp:effectExtent l="0" t="0" r="27940" b="266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528D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1BCBA" id="Straight Connector 7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55pt,137.8pt" to="475.8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" strokecolor="#9528d8" strokeweight="1pt">
                <v:stroke joinstyle="miter"/>
              </v:line>
            </w:pict>
          </mc:Fallback>
        </mc:AlternateContent>
      </w:r>
      <w:r w:rsidR="0029044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6D7D3" wp14:editId="4B9DCEF3">
                <wp:simplePos x="0" y="0"/>
                <wp:positionH relativeFrom="page">
                  <wp:posOffset>3234279</wp:posOffset>
                </wp:positionH>
                <wp:positionV relativeFrom="paragraph">
                  <wp:posOffset>-781685</wp:posOffset>
                </wp:positionV>
                <wp:extent cx="4175760" cy="1042416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10424160"/>
                        </a:xfrm>
                        <a:prstGeom prst="roundRect">
                          <a:avLst>
                            <a:gd name="adj" fmla="val 256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15D5DC" id="Rectangle: Rounded Corners 5" o:spid="_x0000_s1026" style="position:absolute;margin-left:254.65pt;margin-top:-61.55pt;width:328.8pt;height:820.8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6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" fillcolor="white [3212]" stroked="f" strokeweight="1pt">
                <v:stroke joinstyle="miter"/>
                <w10:wrap anchorx="page"/>
              </v:roundrect>
            </w:pict>
          </mc:Fallback>
        </mc:AlternateContent>
      </w:r>
      <w:r w:rsidR="00290444" w:rsidRPr="0069136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08E866" wp14:editId="00192C2E">
                <wp:simplePos x="0" y="0"/>
                <wp:positionH relativeFrom="column">
                  <wp:posOffset>2596104</wp:posOffset>
                </wp:positionH>
                <wp:positionV relativeFrom="paragraph">
                  <wp:posOffset>1632585</wp:posOffset>
                </wp:positionV>
                <wp:extent cx="1535430" cy="245745"/>
                <wp:effectExtent l="0" t="0" r="7620" b="19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45745"/>
                        </a:xfrm>
                        <a:prstGeom prst="rect">
                          <a:avLst/>
                        </a:prstGeom>
                        <a:solidFill>
                          <a:srgbClr val="9528D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FF291" w14:textId="43FAD3F3" w:rsidR="00691366" w:rsidRPr="00691366" w:rsidRDefault="001C7167" w:rsidP="0069136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E866" id="Text Box 73" o:spid="_x0000_s1031" type="#_x0000_t202" style="position:absolute;margin-left:204.4pt;margin-top:128.55pt;width:120.9pt;height:19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" fillcolor="#9528d8" stroked="f" strokeweight=".5pt">
                <v:textbox>
                  <w:txbxContent>
                    <w:p w14:paraId="4CDFF291" w14:textId="43FAD3F3" w:rsidR="00691366" w:rsidRPr="00691366" w:rsidRDefault="001C7167" w:rsidP="0069136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9044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0DF510" wp14:editId="60C08367">
                <wp:simplePos x="0" y="0"/>
                <wp:positionH relativeFrom="column">
                  <wp:posOffset>2635624</wp:posOffset>
                </wp:positionH>
                <wp:positionV relativeFrom="paragraph">
                  <wp:posOffset>152400</wp:posOffset>
                </wp:positionV>
                <wp:extent cx="3765176" cy="1470212"/>
                <wp:effectExtent l="0" t="0" r="698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6" cy="1470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D175E" w14:textId="51A8A3A0" w:rsidR="00335FCE" w:rsidRDefault="00335FCE">
                            <w:r w:rsidRPr="00290444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290444"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th </w:t>
                            </w:r>
                            <w:r w:rsidRPr="00290444">
                              <w:rPr>
                                <w:b/>
                                <w:bCs/>
                              </w:rPr>
                              <w:t>(2014)</w:t>
                            </w:r>
                            <w:r>
                              <w:t xml:space="preserve"> </w:t>
                            </w:r>
                            <w:r w:rsidR="00290444"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290444">
                              <w:rPr>
                                <w:color w:val="7030A0"/>
                              </w:rPr>
                              <w:t xml:space="preserve">Godwin Public </w:t>
                            </w:r>
                            <w:proofErr w:type="gramStart"/>
                            <w:r w:rsidRPr="00290444">
                              <w:rPr>
                                <w:color w:val="7030A0"/>
                              </w:rPr>
                              <w:t>School ,</w:t>
                            </w:r>
                            <w:proofErr w:type="gramEnd"/>
                            <w:r w:rsidRPr="00290444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290444">
                              <w:rPr>
                                <w:color w:val="7030A0"/>
                              </w:rPr>
                              <w:t>Ghallu</w:t>
                            </w:r>
                            <w:proofErr w:type="spellEnd"/>
                            <w:r w:rsidRPr="00290444">
                              <w:rPr>
                                <w:color w:val="7030A0"/>
                              </w:rPr>
                              <w:t xml:space="preserve"> </w:t>
                            </w:r>
                            <w:r>
                              <w:t>(CBSE Board)</w:t>
                            </w:r>
                          </w:p>
                          <w:p w14:paraId="7A90BF02" w14:textId="46ED39B0" w:rsidR="00335FCE" w:rsidRDefault="00335FCE">
                            <w:r w:rsidRPr="00290444">
                              <w:rPr>
                                <w:b/>
                                <w:bCs/>
                              </w:rPr>
                              <w:t>+2 (2017</w:t>
                            </w:r>
                            <w:r w:rsidRPr="00290444">
                              <w:rPr>
                                <w:b/>
                                <w:bCs/>
                                <w:color w:val="7030A0"/>
                              </w:rPr>
                              <w:t>)</w:t>
                            </w:r>
                            <w:r w:rsidRPr="00290444">
                              <w:rPr>
                                <w:color w:val="7030A0"/>
                              </w:rPr>
                              <w:t xml:space="preserve">  </w:t>
                            </w:r>
                            <w:r w:rsidR="00290444" w:rsidRPr="00290444">
                              <w:rPr>
                                <w:color w:val="7030A0"/>
                              </w:rPr>
                              <w:t xml:space="preserve">  </w:t>
                            </w:r>
                            <w:r w:rsidRPr="00290444">
                              <w:rPr>
                                <w:color w:val="7030A0"/>
                              </w:rPr>
                              <w:t xml:space="preserve">Alpine Institute </w:t>
                            </w:r>
                            <w:proofErr w:type="gramStart"/>
                            <w:r w:rsidRPr="00290444">
                              <w:rPr>
                                <w:color w:val="7030A0"/>
                              </w:rPr>
                              <w:t>Of</w:t>
                            </w:r>
                            <w:proofErr w:type="gramEnd"/>
                            <w:r w:rsidRPr="00290444">
                              <w:rPr>
                                <w:color w:val="7030A0"/>
                              </w:rPr>
                              <w:t xml:space="preserve"> Secondary Education </w:t>
                            </w:r>
                            <w:r>
                              <w:t>(Punjab Board)</w:t>
                            </w:r>
                          </w:p>
                          <w:p w14:paraId="587649F0" w14:textId="787630C0" w:rsidR="00335FCE" w:rsidRDefault="00335FCE">
                            <w:proofErr w:type="spellStart"/>
                            <w:proofErr w:type="gramStart"/>
                            <w:r w:rsidRPr="00290444">
                              <w:rPr>
                                <w:b/>
                                <w:bCs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Pr="00290444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290444" w:rsidRPr="00290444">
                              <w:rPr>
                                <w:b/>
                                <w:bCs/>
                              </w:rPr>
                              <w:t>Computer Science)</w:t>
                            </w:r>
                            <w:r>
                              <w:t xml:space="preserve"> </w:t>
                            </w:r>
                            <w:r w:rsidR="00290444">
                              <w:t xml:space="preserve">   </w:t>
                            </w:r>
                            <w:r w:rsidR="00290444" w:rsidRPr="00290444">
                              <w:rPr>
                                <w:color w:val="7030A0"/>
                              </w:rPr>
                              <w:t xml:space="preserve">Punjabi University Patiala </w:t>
                            </w:r>
                            <w:r w:rsidR="00290444" w:rsidRPr="00290444">
                              <w:rPr>
                                <w:b/>
                                <w:bCs/>
                              </w:rPr>
                              <w:t>(2017- 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F510" id="Text Box 76" o:spid="_x0000_s1032" type="#_x0000_t202" style="position:absolute;margin-left:207.55pt;margin-top:12pt;width:296.45pt;height:1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" fillcolor="white [3212]" stroked="f" strokeweight=".5pt">
                <v:textbox>
                  <w:txbxContent>
                    <w:p w14:paraId="03BD175E" w14:textId="51A8A3A0" w:rsidR="00335FCE" w:rsidRDefault="00335FCE">
                      <w:r w:rsidRPr="00290444">
                        <w:rPr>
                          <w:b/>
                          <w:bCs/>
                        </w:rPr>
                        <w:t>10</w:t>
                      </w:r>
                      <w:r w:rsidRPr="00290444">
                        <w:rPr>
                          <w:b/>
                          <w:bCs/>
                          <w:vertAlign w:val="superscript"/>
                        </w:rPr>
                        <w:t xml:space="preserve">th </w:t>
                      </w:r>
                      <w:r w:rsidRPr="00290444">
                        <w:rPr>
                          <w:b/>
                          <w:bCs/>
                        </w:rPr>
                        <w:t>(2014)</w:t>
                      </w:r>
                      <w:r>
                        <w:t xml:space="preserve"> </w:t>
                      </w:r>
                      <w:r w:rsidR="00290444">
                        <w:t xml:space="preserve">  </w:t>
                      </w:r>
                      <w:r>
                        <w:t xml:space="preserve"> </w:t>
                      </w:r>
                      <w:r w:rsidRPr="00290444">
                        <w:rPr>
                          <w:color w:val="7030A0"/>
                        </w:rPr>
                        <w:t xml:space="preserve">Godwin Public </w:t>
                      </w:r>
                      <w:proofErr w:type="gramStart"/>
                      <w:r w:rsidRPr="00290444">
                        <w:rPr>
                          <w:color w:val="7030A0"/>
                        </w:rPr>
                        <w:t>School ,</w:t>
                      </w:r>
                      <w:proofErr w:type="gramEnd"/>
                      <w:r w:rsidRPr="00290444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290444">
                        <w:rPr>
                          <w:color w:val="7030A0"/>
                        </w:rPr>
                        <w:t>Ghallu</w:t>
                      </w:r>
                      <w:proofErr w:type="spellEnd"/>
                      <w:r w:rsidRPr="00290444">
                        <w:rPr>
                          <w:color w:val="7030A0"/>
                        </w:rPr>
                        <w:t xml:space="preserve"> </w:t>
                      </w:r>
                      <w:r>
                        <w:t>(CBSE Board)</w:t>
                      </w:r>
                    </w:p>
                    <w:p w14:paraId="7A90BF02" w14:textId="46ED39B0" w:rsidR="00335FCE" w:rsidRDefault="00335FCE">
                      <w:r w:rsidRPr="00290444">
                        <w:rPr>
                          <w:b/>
                          <w:bCs/>
                        </w:rPr>
                        <w:t>+2 (2017</w:t>
                      </w:r>
                      <w:r w:rsidRPr="00290444">
                        <w:rPr>
                          <w:b/>
                          <w:bCs/>
                          <w:color w:val="7030A0"/>
                        </w:rPr>
                        <w:t>)</w:t>
                      </w:r>
                      <w:r w:rsidRPr="00290444">
                        <w:rPr>
                          <w:color w:val="7030A0"/>
                        </w:rPr>
                        <w:t xml:space="preserve">  </w:t>
                      </w:r>
                      <w:r w:rsidR="00290444" w:rsidRPr="00290444">
                        <w:rPr>
                          <w:color w:val="7030A0"/>
                        </w:rPr>
                        <w:t xml:space="preserve">  </w:t>
                      </w:r>
                      <w:r w:rsidRPr="00290444">
                        <w:rPr>
                          <w:color w:val="7030A0"/>
                        </w:rPr>
                        <w:t xml:space="preserve">Alpine Institute </w:t>
                      </w:r>
                      <w:proofErr w:type="gramStart"/>
                      <w:r w:rsidRPr="00290444">
                        <w:rPr>
                          <w:color w:val="7030A0"/>
                        </w:rPr>
                        <w:t>Of</w:t>
                      </w:r>
                      <w:proofErr w:type="gramEnd"/>
                      <w:r w:rsidRPr="00290444">
                        <w:rPr>
                          <w:color w:val="7030A0"/>
                        </w:rPr>
                        <w:t xml:space="preserve"> Secondary Education </w:t>
                      </w:r>
                      <w:r>
                        <w:t>(Punjab Board)</w:t>
                      </w:r>
                    </w:p>
                    <w:p w14:paraId="587649F0" w14:textId="787630C0" w:rsidR="00335FCE" w:rsidRDefault="00335FCE">
                      <w:proofErr w:type="spellStart"/>
                      <w:proofErr w:type="gramStart"/>
                      <w:r w:rsidRPr="00290444">
                        <w:rPr>
                          <w:b/>
                          <w:bCs/>
                        </w:rPr>
                        <w:t>B.Tech</w:t>
                      </w:r>
                      <w:proofErr w:type="spellEnd"/>
                      <w:proofErr w:type="gramEnd"/>
                      <w:r w:rsidRPr="00290444">
                        <w:rPr>
                          <w:b/>
                          <w:bCs/>
                        </w:rPr>
                        <w:t xml:space="preserve"> (</w:t>
                      </w:r>
                      <w:r w:rsidR="00290444" w:rsidRPr="00290444">
                        <w:rPr>
                          <w:b/>
                          <w:bCs/>
                        </w:rPr>
                        <w:t>Computer Science)</w:t>
                      </w:r>
                      <w:r>
                        <w:t xml:space="preserve"> </w:t>
                      </w:r>
                      <w:r w:rsidR="00290444">
                        <w:t xml:space="preserve">   </w:t>
                      </w:r>
                      <w:r w:rsidR="00290444" w:rsidRPr="00290444">
                        <w:rPr>
                          <w:color w:val="7030A0"/>
                        </w:rPr>
                        <w:t xml:space="preserve">Punjabi University Patiala </w:t>
                      </w:r>
                      <w:r w:rsidR="00290444" w:rsidRPr="00290444">
                        <w:rPr>
                          <w:b/>
                          <w:bCs/>
                        </w:rPr>
                        <w:t>(2017- 2021)</w:t>
                      </w:r>
                    </w:p>
                  </w:txbxContent>
                </v:textbox>
              </v:shape>
            </w:pict>
          </mc:Fallback>
        </mc:AlternateContent>
      </w:r>
      <w:r w:rsidR="00691366" w:rsidRPr="0069136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33D768" wp14:editId="3C50C2EF">
                <wp:simplePos x="0" y="0"/>
                <wp:positionH relativeFrom="column">
                  <wp:posOffset>2590165</wp:posOffset>
                </wp:positionH>
                <wp:positionV relativeFrom="paragraph">
                  <wp:posOffset>-258445</wp:posOffset>
                </wp:positionV>
                <wp:extent cx="1535430" cy="245745"/>
                <wp:effectExtent l="0" t="0" r="7620" b="19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45745"/>
                        </a:xfrm>
                        <a:prstGeom prst="rect">
                          <a:avLst/>
                        </a:prstGeom>
                        <a:solidFill>
                          <a:srgbClr val="9528D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3178D" w14:textId="77777777" w:rsidR="00691366" w:rsidRPr="00691366" w:rsidRDefault="00691366" w:rsidP="0069136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9136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DUCATION</w:t>
                            </w:r>
                          </w:p>
                          <w:p w14:paraId="56712BD9" w14:textId="77777777" w:rsidR="00691366" w:rsidRDefault="00691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D768" id="Text Box 75" o:spid="_x0000_s1033" type="#_x0000_t202" style="position:absolute;margin-left:203.95pt;margin-top:-20.35pt;width:120.9pt;height:19.3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" fillcolor="#9528d8" stroked="f" strokeweight=".5pt">
                <v:textbox>
                  <w:txbxContent>
                    <w:p w14:paraId="2313178D" w14:textId="77777777" w:rsidR="00691366" w:rsidRPr="00691366" w:rsidRDefault="00691366" w:rsidP="0069136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91366">
                        <w:rPr>
                          <w:b/>
                          <w:bCs/>
                          <w:color w:val="FFFFFF" w:themeColor="background1"/>
                        </w:rPr>
                        <w:t>EDUCATION</w:t>
                      </w:r>
                    </w:p>
                    <w:p w14:paraId="56712BD9" w14:textId="77777777" w:rsidR="00691366" w:rsidRDefault="00691366"/>
                  </w:txbxContent>
                </v:textbox>
              </v:shape>
            </w:pict>
          </mc:Fallback>
        </mc:AlternateContent>
      </w:r>
      <w:r w:rsidR="00691366" w:rsidRPr="0069136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1EEF8B" wp14:editId="01531E60">
                <wp:simplePos x="0" y="0"/>
                <wp:positionH relativeFrom="column">
                  <wp:posOffset>4045292</wp:posOffset>
                </wp:positionH>
                <wp:positionV relativeFrom="paragraph">
                  <wp:posOffset>-127245</wp:posOffset>
                </wp:positionV>
                <wp:extent cx="1934210" cy="11430"/>
                <wp:effectExtent l="0" t="0" r="2794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528D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B8C9C" id="Straight Connector 7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5pt,-10pt" to="470.8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" strokecolor="#9528d8" strokeweight="1pt">
                <v:stroke joinstyle="miter"/>
              </v:line>
            </w:pict>
          </mc:Fallback>
        </mc:AlternateContent>
      </w:r>
      <w:r w:rsidR="00856B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14C03" wp14:editId="4AB088AB">
                <wp:simplePos x="0" y="0"/>
                <wp:positionH relativeFrom="page">
                  <wp:align>left</wp:align>
                </wp:positionH>
                <wp:positionV relativeFrom="paragraph">
                  <wp:posOffset>8478152</wp:posOffset>
                </wp:positionV>
                <wp:extent cx="1052830" cy="26289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A3654" w14:textId="3C0E2AF1" w:rsidR="00856B09" w:rsidRPr="00856B09" w:rsidRDefault="00856B09" w:rsidP="00856B0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264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56B0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4C03" id="Text Box 61" o:spid="_x0000_s1034" type="#_x0000_t202" style="position:absolute;margin-left:0;margin-top:667.55pt;width:82.9pt;height:20.7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NmMAIAAFoEAAAOAAAAZHJzL2Uyb0RvYy54bWysVFFv2jAQfp+0/2D5fSRQY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" filled="f" stroked="f" strokeweight=".5pt">
                <v:textbox>
                  <w:txbxContent>
                    <w:p w14:paraId="31AA3654" w14:textId="3C0E2AF1" w:rsidR="00856B09" w:rsidRPr="00856B09" w:rsidRDefault="00856B09" w:rsidP="00856B09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     </w:t>
                      </w:r>
                      <w:r w:rsidR="0022264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Pr="00856B09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D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6B0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517D47" wp14:editId="7177EDB9">
                <wp:simplePos x="0" y="0"/>
                <wp:positionH relativeFrom="page">
                  <wp:align>left</wp:align>
                </wp:positionH>
                <wp:positionV relativeFrom="paragraph">
                  <wp:posOffset>8853415</wp:posOffset>
                </wp:positionV>
                <wp:extent cx="1052946" cy="263236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6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7047C" w14:textId="4BC58A79" w:rsidR="00856B09" w:rsidRPr="00856B09" w:rsidRDefault="00222647" w:rsidP="00856B0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56B0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7D47" id="Text Box 62" o:spid="_x0000_s1035" type="#_x0000_t202" style="position:absolute;margin-left:0;margin-top:697.1pt;width:82.9pt;height:20.75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" filled="f" stroked="f" strokeweight=".5pt">
                <v:textbox>
                  <w:txbxContent>
                    <w:p w14:paraId="7A47047C" w14:textId="4BC58A79" w:rsidR="00856B09" w:rsidRPr="00856B09" w:rsidRDefault="00222647" w:rsidP="00856B0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="00856B09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6B09" w:rsidRPr="00856B0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F51329" wp14:editId="20E7B7BD">
                <wp:simplePos x="0" y="0"/>
                <wp:positionH relativeFrom="column">
                  <wp:posOffset>264795</wp:posOffset>
                </wp:positionH>
                <wp:positionV relativeFrom="paragraph">
                  <wp:posOffset>8851265</wp:posOffset>
                </wp:positionV>
                <wp:extent cx="226060" cy="219710"/>
                <wp:effectExtent l="0" t="0" r="21590" b="2794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19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7A104" id="Oval 57" o:spid="_x0000_s1026" style="position:absolute;margin-left:20.85pt;margin-top:696.95pt;width:17.8pt;height:1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856B09" w:rsidRPr="00856B0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EB2701" wp14:editId="748085EE">
                <wp:simplePos x="0" y="0"/>
                <wp:positionH relativeFrom="column">
                  <wp:posOffset>1363345</wp:posOffset>
                </wp:positionH>
                <wp:positionV relativeFrom="paragraph">
                  <wp:posOffset>8851265</wp:posOffset>
                </wp:positionV>
                <wp:extent cx="226060" cy="219710"/>
                <wp:effectExtent l="0" t="0" r="21590" b="279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19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14651" id="Oval 56" o:spid="_x0000_s1026" style="position:absolute;margin-left:107.35pt;margin-top:696.95pt;width:17.8pt;height:1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856B09" w:rsidRPr="00856B0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4A326B" wp14:editId="019EE51D">
                <wp:simplePos x="0" y="0"/>
                <wp:positionH relativeFrom="column">
                  <wp:posOffset>1726565</wp:posOffset>
                </wp:positionH>
                <wp:positionV relativeFrom="paragraph">
                  <wp:posOffset>8851265</wp:posOffset>
                </wp:positionV>
                <wp:extent cx="226060" cy="219710"/>
                <wp:effectExtent l="0" t="0" r="21590" b="279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19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3FAD6" id="Oval 55" o:spid="_x0000_s1026" style="position:absolute;margin-left:135.95pt;margin-top:696.95pt;width:17.8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856B09" w:rsidRPr="00856B0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39A8EE" wp14:editId="47C84182">
                <wp:simplePos x="0" y="0"/>
                <wp:positionH relativeFrom="column">
                  <wp:posOffset>997585</wp:posOffset>
                </wp:positionH>
                <wp:positionV relativeFrom="paragraph">
                  <wp:posOffset>8855710</wp:posOffset>
                </wp:positionV>
                <wp:extent cx="226060" cy="219710"/>
                <wp:effectExtent l="0" t="0" r="21590" b="2794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19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74AEB" id="Oval 54" o:spid="_x0000_s1026" style="position:absolute;margin-left:78.55pt;margin-top:697.3pt;width:17.8pt;height:1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856B09" w:rsidRPr="00856B0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A6E99" wp14:editId="6885E600">
                <wp:simplePos x="0" y="0"/>
                <wp:positionH relativeFrom="column">
                  <wp:posOffset>628396</wp:posOffset>
                </wp:positionH>
                <wp:positionV relativeFrom="paragraph">
                  <wp:posOffset>8850630</wp:posOffset>
                </wp:positionV>
                <wp:extent cx="226060" cy="219710"/>
                <wp:effectExtent l="0" t="0" r="21590" b="2794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19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CA9CA" id="Oval 53" o:spid="_x0000_s1026" style="position:absolute;margin-left:49.5pt;margin-top:696.9pt;width:17.8pt;height:1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856B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CB8DA" wp14:editId="73D58821">
                <wp:simplePos x="0" y="0"/>
                <wp:positionH relativeFrom="column">
                  <wp:posOffset>256540</wp:posOffset>
                </wp:positionH>
                <wp:positionV relativeFrom="paragraph">
                  <wp:posOffset>8479155</wp:posOffset>
                </wp:positionV>
                <wp:extent cx="226060" cy="219710"/>
                <wp:effectExtent l="0" t="0" r="21590" b="279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19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79328" id="Oval 52" o:spid="_x0000_s1026" style="position:absolute;margin-left:20.2pt;margin-top:667.65pt;width:17.8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856B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0DEF07" wp14:editId="61D45D09">
                <wp:simplePos x="0" y="0"/>
                <wp:positionH relativeFrom="column">
                  <wp:posOffset>619760</wp:posOffset>
                </wp:positionH>
                <wp:positionV relativeFrom="paragraph">
                  <wp:posOffset>8478520</wp:posOffset>
                </wp:positionV>
                <wp:extent cx="226060" cy="219710"/>
                <wp:effectExtent l="0" t="0" r="21590" b="279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19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51369" id="Oval 46" o:spid="_x0000_s1026" style="position:absolute;margin-left:48.8pt;margin-top:667.6pt;width:17.8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856B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F6925" wp14:editId="2B0216A3">
                <wp:simplePos x="0" y="0"/>
                <wp:positionH relativeFrom="column">
                  <wp:posOffset>989330</wp:posOffset>
                </wp:positionH>
                <wp:positionV relativeFrom="paragraph">
                  <wp:posOffset>8483600</wp:posOffset>
                </wp:positionV>
                <wp:extent cx="226060" cy="219710"/>
                <wp:effectExtent l="0" t="0" r="21590" b="279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19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09636" id="Oval 49" o:spid="_x0000_s1026" style="position:absolute;margin-left:77.9pt;margin-top:668pt;width:17.8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856B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817865" wp14:editId="0A2B2211">
                <wp:simplePos x="0" y="0"/>
                <wp:positionH relativeFrom="column">
                  <wp:posOffset>1355090</wp:posOffset>
                </wp:positionH>
                <wp:positionV relativeFrom="paragraph">
                  <wp:posOffset>8479155</wp:posOffset>
                </wp:positionV>
                <wp:extent cx="226060" cy="219710"/>
                <wp:effectExtent l="0" t="0" r="21590" b="2794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19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6F37B" id="Oval 51" o:spid="_x0000_s1026" style="position:absolute;margin-left:106.7pt;margin-top:667.65pt;width:17.8pt;height: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856B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958EF" wp14:editId="33C69827">
                <wp:simplePos x="0" y="0"/>
                <wp:positionH relativeFrom="column">
                  <wp:posOffset>1718310</wp:posOffset>
                </wp:positionH>
                <wp:positionV relativeFrom="paragraph">
                  <wp:posOffset>8479155</wp:posOffset>
                </wp:positionV>
                <wp:extent cx="226060" cy="219710"/>
                <wp:effectExtent l="0" t="0" r="21590" b="279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19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6ECCE" id="Oval 50" o:spid="_x0000_s1026" style="position:absolute;margin-left:135.3pt;margin-top:667.65pt;width:17.8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1A7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6BD2B7" wp14:editId="64C7EFED">
                <wp:simplePos x="0" y="0"/>
                <wp:positionH relativeFrom="column">
                  <wp:posOffset>-568778</wp:posOffset>
                </wp:positionH>
                <wp:positionV relativeFrom="paragraph">
                  <wp:posOffset>7987302</wp:posOffset>
                </wp:positionV>
                <wp:extent cx="1828800" cy="38792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710FD" w14:textId="07D06B25" w:rsidR="002F1A73" w:rsidRPr="002F1A73" w:rsidRDefault="002F1A73" w:rsidP="002F1A7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1A7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D2B7" id="Text Box 45" o:spid="_x0000_s1036" type="#_x0000_t202" style="position:absolute;margin-left:-44.8pt;margin-top:628.9pt;width:2in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" filled="f" stroked="f" strokeweight=".5pt">
                <v:textbox>
                  <w:txbxContent>
                    <w:p w14:paraId="685710FD" w14:textId="07D06B25" w:rsidR="002F1A73" w:rsidRPr="002F1A73" w:rsidRDefault="002F1A73" w:rsidP="002F1A7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1A7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2F1A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32C8F" wp14:editId="654C362E">
                <wp:simplePos x="0" y="0"/>
                <wp:positionH relativeFrom="column">
                  <wp:posOffset>-770255</wp:posOffset>
                </wp:positionH>
                <wp:positionV relativeFrom="paragraph">
                  <wp:posOffset>-783475</wp:posOffset>
                </wp:positionV>
                <wp:extent cx="2895600" cy="104489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448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7AC8E" w14:textId="295DBD8C" w:rsidR="002F1A73" w:rsidRPr="00E67DB4" w:rsidRDefault="002F1A73" w:rsidP="00E67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32C8F" id="Text Box 42" o:spid="_x0000_s1037" type="#_x0000_t202" style="position:absolute;margin-left:-60.65pt;margin-top:-61.7pt;width:228pt;height:82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" filled="f" strokeweight=".5pt">
                <v:textbox>
                  <w:txbxContent>
                    <w:p w14:paraId="4EA7AC8E" w14:textId="295DBD8C" w:rsidR="002F1A73" w:rsidRPr="00E67DB4" w:rsidRDefault="002F1A73" w:rsidP="00E67D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7DA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EF1BA6" wp14:editId="37C76FCF">
                <wp:simplePos x="0" y="0"/>
                <wp:positionH relativeFrom="column">
                  <wp:posOffset>-360218</wp:posOffset>
                </wp:positionH>
                <wp:positionV relativeFrom="paragraph">
                  <wp:posOffset>5929745</wp:posOffset>
                </wp:positionV>
                <wp:extent cx="2119745" cy="277091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745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D99DD" w14:textId="2E7D71F5" w:rsidR="00E37DA2" w:rsidRPr="00E37DA2" w:rsidRDefault="00E37DA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7DA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one No.   +9181462193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F1BA6" id="Text Box 35" o:spid="_x0000_s1038" type="#_x0000_t202" style="position:absolute;margin-left:-28.35pt;margin-top:466.9pt;width:166.9pt;height:2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" filled="f" stroked="f" strokeweight=".5pt">
                <v:textbox>
                  <w:txbxContent>
                    <w:p w14:paraId="768D99DD" w14:textId="2E7D71F5" w:rsidR="00E37DA2" w:rsidRPr="00E37DA2" w:rsidRDefault="00E37DA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37DA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hone No.   +918146219386</w:t>
                      </w:r>
                    </w:p>
                  </w:txbxContent>
                </v:textbox>
              </v:shape>
            </w:pict>
          </mc:Fallback>
        </mc:AlternateContent>
      </w:r>
      <w:r w:rsidR="00E37DA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EFC0F" wp14:editId="63234F61">
                <wp:simplePos x="0" y="0"/>
                <wp:positionH relativeFrom="column">
                  <wp:posOffset>-520700</wp:posOffset>
                </wp:positionH>
                <wp:positionV relativeFrom="paragraph">
                  <wp:posOffset>6622415</wp:posOffset>
                </wp:positionV>
                <wp:extent cx="2415540" cy="443345"/>
                <wp:effectExtent l="0" t="0" r="381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4433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92F67" w14:textId="1FFBD4BD" w:rsidR="00E37DA2" w:rsidRPr="00E37DA2" w:rsidRDefault="00E37DA2" w:rsidP="00E37DA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mail </w:t>
                            </w:r>
                            <w:r w:rsidRPr="00E37DA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urjeet707@gmail.com</w:t>
                            </w:r>
                          </w:p>
                          <w:p w14:paraId="537C5059" w14:textId="77777777" w:rsidR="00E37DA2" w:rsidRDefault="00E37DA2" w:rsidP="00E37D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EFC0F" id="Rectangle: Rounded Corners 21" o:spid="_x0000_s1039" style="position:absolute;margin-left:-41pt;margin-top:521.45pt;width:190.2pt;height:3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" fillcolor="white [3212]" stroked="f" strokeweight="1pt">
                <v:fill opacity="13107f"/>
                <v:stroke joinstyle="miter"/>
                <v:textbox>
                  <w:txbxContent>
                    <w:p w14:paraId="5CA92F67" w14:textId="1FFBD4BD" w:rsidR="00E37DA2" w:rsidRPr="00E37DA2" w:rsidRDefault="00E37DA2" w:rsidP="00E37DA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Email </w:t>
                      </w:r>
                      <w:r w:rsidRPr="00E37DA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urjeet707@gmail.com</w:t>
                      </w:r>
                    </w:p>
                    <w:p w14:paraId="537C5059" w14:textId="77777777" w:rsidR="00E37DA2" w:rsidRDefault="00E37DA2" w:rsidP="00E37D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37DA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FACF3" wp14:editId="3BF82E87">
                <wp:simplePos x="0" y="0"/>
                <wp:positionH relativeFrom="column">
                  <wp:posOffset>-520700</wp:posOffset>
                </wp:positionH>
                <wp:positionV relativeFrom="paragraph">
                  <wp:posOffset>7342505</wp:posOffset>
                </wp:positionV>
                <wp:extent cx="2415540" cy="457200"/>
                <wp:effectExtent l="0" t="0" r="381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DBBBF" w14:textId="702A6796" w:rsidR="00E37DA2" w:rsidRPr="00E37DA2" w:rsidRDefault="00E37DA2" w:rsidP="00E37DA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Website</w:t>
                            </w:r>
                            <w:r w:rsidR="002F1A7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www.colorsflying.in</w:t>
                            </w:r>
                          </w:p>
                          <w:p w14:paraId="61C7759F" w14:textId="77777777" w:rsidR="00E37DA2" w:rsidRDefault="00E37DA2" w:rsidP="00E37D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FACF3" id="Rectangle: Rounded Corners 22" o:spid="_x0000_s1040" style="position:absolute;margin-left:-41pt;margin-top:578.15pt;width:190.2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" fillcolor="white [3212]" stroked="f" strokeweight="1pt">
                <v:fill opacity="13107f"/>
                <v:stroke joinstyle="miter"/>
                <v:textbox>
                  <w:txbxContent>
                    <w:p w14:paraId="3B1DBBBF" w14:textId="702A6796" w:rsidR="00E37DA2" w:rsidRPr="00E37DA2" w:rsidRDefault="00E37DA2" w:rsidP="00E37DA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Website</w:t>
                      </w:r>
                      <w:r w:rsidR="002F1A7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www.colorsflying.in</w:t>
                      </w:r>
                    </w:p>
                    <w:p w14:paraId="61C7759F" w14:textId="77777777" w:rsidR="00E37DA2" w:rsidRDefault="00E37DA2" w:rsidP="00E37D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37DA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5566C" wp14:editId="7D7F5F1E">
                <wp:simplePos x="0" y="0"/>
                <wp:positionH relativeFrom="column">
                  <wp:posOffset>-538480</wp:posOffset>
                </wp:positionH>
                <wp:positionV relativeFrom="paragraph">
                  <wp:posOffset>5873750</wp:posOffset>
                </wp:positionV>
                <wp:extent cx="2453640" cy="429491"/>
                <wp:effectExtent l="0" t="0" r="3810" b="8890"/>
                <wp:wrapNone/>
                <wp:docPr id="20" name="Rectangle: Rounded Corners 20" descr="Abac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42949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1885F" id="Rectangle: Rounded Corners 20" o:spid="_x0000_s1026" alt="Abacus" style="position:absolute;margin-left:-42.4pt;margin-top:462.5pt;width:193.2pt;height: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E37DA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E1E83" wp14:editId="3C0638FA">
                <wp:simplePos x="0" y="0"/>
                <wp:positionH relativeFrom="margin">
                  <wp:posOffset>-469900</wp:posOffset>
                </wp:positionH>
                <wp:positionV relativeFrom="paragraph">
                  <wp:posOffset>635000</wp:posOffset>
                </wp:positionV>
                <wp:extent cx="1828800" cy="800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177D3" w14:textId="70D6DB41" w:rsidR="004E79E8" w:rsidRPr="00D31200" w:rsidRDefault="004E79E8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120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b Designer, Web Developer, </w:t>
                            </w:r>
                            <w:r w:rsidR="00D31200" w:rsidRPr="00D3120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G</w:t>
                            </w:r>
                            <w:r w:rsidRPr="00D3120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1E83" id="Text Box 7" o:spid="_x0000_s1041" type="#_x0000_t202" style="position:absolute;margin-left:-37pt;margin-top:50pt;width:2in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" filled="f" stroked="f" strokeweight=".5pt">
                <v:textbox>
                  <w:txbxContent>
                    <w:p w14:paraId="5C8177D3" w14:textId="70D6DB41" w:rsidR="004E79E8" w:rsidRPr="00D31200" w:rsidRDefault="004E79E8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1200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Web Designer, Web Developer, </w:t>
                      </w:r>
                      <w:r w:rsidR="00D31200" w:rsidRPr="00D31200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G</w:t>
                      </w:r>
                      <w:r w:rsidRPr="00D31200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raphic 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7AF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E7300" wp14:editId="19E5ADF1">
                <wp:simplePos x="0" y="0"/>
                <wp:positionH relativeFrom="column">
                  <wp:posOffset>-532855</wp:posOffset>
                </wp:positionH>
                <wp:positionV relativeFrom="paragraph">
                  <wp:posOffset>3777253</wp:posOffset>
                </wp:positionV>
                <wp:extent cx="2400300" cy="16510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742C4" w14:textId="7AD22B72" w:rsidR="003677AF" w:rsidRPr="00B41237" w:rsidRDefault="003677AF" w:rsidP="003677A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ello Sir / </w:t>
                            </w:r>
                            <w:proofErr w:type="gramStart"/>
                            <w:r w:rsidRP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</w:t>
                            </w:r>
                            <w:r w:rsid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a</w:t>
                            </w:r>
                            <w:r w:rsidRP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  <w:r w:rsidRP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me is Surjeet Singh. I am a </w:t>
                            </w:r>
                            <w:proofErr w:type="spellStart"/>
                            <w:proofErr w:type="gramStart"/>
                            <w:r w:rsidRP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lf</w:t>
                            </w:r>
                            <w:r w:rsidR="0031222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earner</w:t>
                            </w:r>
                            <w:proofErr w:type="spellEnd"/>
                            <w:proofErr w:type="gramEnd"/>
                            <w:r w:rsidR="0031222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 I am</w:t>
                            </w:r>
                            <w:r w:rsid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reative Designer. I </w:t>
                            </w:r>
                            <w:proofErr w:type="gramStart"/>
                            <w:r w:rsid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m</w:t>
                            </w:r>
                            <w:r w:rsidRP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dicated person </w:t>
                            </w:r>
                            <w:r w:rsid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P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wards my work .Reading , Writing , learning new stuffs, acting  are some of areas , I always love to do work</w:t>
                            </w:r>
                            <w:r w:rsid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P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1237" w:rsidRPr="00B41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7300" id="Text Box 17" o:spid="_x0000_s1042" type="#_x0000_t202" style="position:absolute;margin-left:-41.95pt;margin-top:297.4pt;width:189pt;height:1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" filled="f" stroked="f" strokeweight=".5pt">
                <v:textbox>
                  <w:txbxContent>
                    <w:p w14:paraId="232742C4" w14:textId="7AD22B72" w:rsidR="003677AF" w:rsidRPr="00B41237" w:rsidRDefault="003677AF" w:rsidP="003677A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4123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Hello Sir / </w:t>
                      </w:r>
                      <w:proofErr w:type="gramStart"/>
                      <w:r w:rsidRPr="00B41237">
                        <w:rPr>
                          <w:color w:val="FFFFFF" w:themeColor="background1"/>
                          <w:sz w:val="24"/>
                          <w:szCs w:val="24"/>
                        </w:rPr>
                        <w:t>Ma</w:t>
                      </w:r>
                      <w:r w:rsidR="00B41237">
                        <w:rPr>
                          <w:color w:val="FFFFFF" w:themeColor="background1"/>
                          <w:sz w:val="24"/>
                          <w:szCs w:val="24"/>
                        </w:rPr>
                        <w:t>da</w:t>
                      </w:r>
                      <w:r w:rsidRPr="00B4123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m </w:t>
                      </w:r>
                      <w:r w:rsidR="00B4123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</w:t>
                      </w:r>
                      <w:r w:rsidRPr="00B41237">
                        <w:rPr>
                          <w:color w:val="FFFFFF" w:themeColor="background1"/>
                          <w:sz w:val="24"/>
                          <w:szCs w:val="24"/>
                        </w:rPr>
                        <w:t>y</w:t>
                      </w:r>
                      <w:proofErr w:type="gramEnd"/>
                      <w:r w:rsidRPr="00B4123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name is Surjeet Singh. I am a </w:t>
                      </w:r>
                      <w:proofErr w:type="spellStart"/>
                      <w:proofErr w:type="gramStart"/>
                      <w:r w:rsidRPr="00B41237">
                        <w:rPr>
                          <w:color w:val="FFFFFF" w:themeColor="background1"/>
                          <w:sz w:val="24"/>
                          <w:szCs w:val="24"/>
                        </w:rPr>
                        <w:t>self</w:t>
                      </w:r>
                      <w:r w:rsidR="0031222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4123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learner</w:t>
                      </w:r>
                      <w:proofErr w:type="spellEnd"/>
                      <w:proofErr w:type="gramEnd"/>
                      <w:r w:rsidR="0031222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41237">
                        <w:rPr>
                          <w:color w:val="FFFFFF" w:themeColor="background1"/>
                          <w:sz w:val="24"/>
                          <w:szCs w:val="24"/>
                        </w:rPr>
                        <w:t>. I am</w:t>
                      </w:r>
                      <w:r w:rsidR="00B4123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</w:t>
                      </w:r>
                      <w:r w:rsidRPr="00B4123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reative Designer. I </w:t>
                      </w:r>
                      <w:proofErr w:type="gramStart"/>
                      <w:r w:rsidR="00B41237">
                        <w:rPr>
                          <w:color w:val="FFFFFF" w:themeColor="background1"/>
                          <w:sz w:val="24"/>
                          <w:szCs w:val="24"/>
                        </w:rPr>
                        <w:t>am</w:t>
                      </w:r>
                      <w:r w:rsidRPr="00B4123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B41237"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="00B4123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4123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edicated person </w:t>
                      </w:r>
                      <w:r w:rsidR="00B41237">
                        <w:rPr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Pr="00B41237">
                        <w:rPr>
                          <w:color w:val="FFFFFF" w:themeColor="background1"/>
                          <w:sz w:val="24"/>
                          <w:szCs w:val="24"/>
                        </w:rPr>
                        <w:t>owards my work .Reading , Writing , learning new stuffs, acting  are some of areas , I always love to do work</w:t>
                      </w:r>
                      <w:r w:rsidR="00B4123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n</w:t>
                      </w:r>
                      <w:r w:rsidRPr="00B4123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41237" w:rsidRPr="00B4123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3677AF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0A8F9" wp14:editId="5774798C">
                <wp:simplePos x="0" y="0"/>
                <wp:positionH relativeFrom="column">
                  <wp:posOffset>-609600</wp:posOffset>
                </wp:positionH>
                <wp:positionV relativeFrom="paragraph">
                  <wp:posOffset>3352800</wp:posOffset>
                </wp:positionV>
                <wp:extent cx="1346200" cy="444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19752" w14:textId="63780027" w:rsidR="003677AF" w:rsidRPr="003677AF" w:rsidRDefault="003677A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677A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A8F9" id="Text Box 12" o:spid="_x0000_s1043" type="#_x0000_t202" style="position:absolute;margin-left:-48pt;margin-top:264pt;width:106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" filled="f" stroked="f" strokeweight=".5pt">
                <v:textbox>
                  <w:txbxContent>
                    <w:p w14:paraId="22519752" w14:textId="63780027" w:rsidR="003677AF" w:rsidRPr="003677AF" w:rsidRDefault="003677AF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677A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25453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2E1E5" wp14:editId="5E87D0D8">
                <wp:simplePos x="0" y="0"/>
                <wp:positionH relativeFrom="column">
                  <wp:posOffset>-196850</wp:posOffset>
                </wp:positionH>
                <wp:positionV relativeFrom="paragraph">
                  <wp:posOffset>1595120</wp:posOffset>
                </wp:positionV>
                <wp:extent cx="1733550" cy="1733550"/>
                <wp:effectExtent l="19050" t="1905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3355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099" t="-33135" r="2931" b="-41086"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0C137" id="Oval 4" o:spid="_x0000_s1026" style="position:absolute;margin-left:-15.5pt;margin-top:125.6pt;width:136.5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" strokecolor="white [3212]" strokeweight="2.25pt">
                <v:fill r:id="rId7" o:title="" recolor="t" rotate="t" type="frame"/>
                <v:stroke joinstyle="miter"/>
              </v:oval>
            </w:pict>
          </mc:Fallback>
        </mc:AlternateContent>
      </w:r>
      <w:r w:rsidR="0025453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0C9D2" wp14:editId="2F26F6C3">
                <wp:simplePos x="0" y="0"/>
                <wp:positionH relativeFrom="column">
                  <wp:posOffset>-520700</wp:posOffset>
                </wp:positionH>
                <wp:positionV relativeFrom="paragraph">
                  <wp:posOffset>-558800</wp:posOffset>
                </wp:positionV>
                <wp:extent cx="2453640" cy="1181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317F6" w14:textId="4EC0C89B" w:rsidR="00861A89" w:rsidRPr="004E79E8" w:rsidRDefault="00861A8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E79E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  <w:r w:rsidR="004E79E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URJEET</w:t>
                            </w:r>
                            <w:r w:rsidRPr="004E79E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E79E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  </w:t>
                            </w:r>
                            <w:r w:rsidR="004E79E8" w:rsidRPr="004E79E8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  <w:r w:rsidR="004E79E8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NGH</w:t>
                            </w:r>
                            <w:r w:rsidRPr="004E79E8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 w:rsidR="00312222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54DCBB66" wp14:editId="330E10C5">
                                  <wp:extent cx="914400" cy="914400"/>
                                  <wp:effectExtent l="0" t="0" r="0" b="0"/>
                                  <wp:docPr id="24" name="Graphic 24" descr="Abac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phic 24" descr="Abacu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C9D2" id="Text Box 6" o:spid="_x0000_s1044" type="#_x0000_t202" style="position:absolute;margin-left:-41pt;margin-top:-44pt;width:193.2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" filled="f" stroked="f" strokeweight=".5pt">
                <v:textbox>
                  <w:txbxContent>
                    <w:p w14:paraId="20D317F6" w14:textId="4EC0C89B" w:rsidR="00861A89" w:rsidRPr="004E79E8" w:rsidRDefault="00861A89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4E79E8">
                        <w:rPr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  <w:r w:rsidR="004E79E8">
                        <w:rPr>
                          <w:color w:val="FFFFFF" w:themeColor="background1"/>
                          <w:sz w:val="72"/>
                          <w:szCs w:val="72"/>
                        </w:rPr>
                        <w:t>URJEET</w:t>
                      </w:r>
                      <w:r w:rsidRPr="004E79E8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E79E8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      </w:t>
                      </w:r>
                      <w:r w:rsidR="004E79E8" w:rsidRPr="004E79E8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  <w:r w:rsidR="004E79E8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NGH</w:t>
                      </w:r>
                      <w:r w:rsidRPr="004E79E8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 w:rsidR="00312222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54DCBB66" wp14:editId="330E10C5">
                            <wp:extent cx="914400" cy="914400"/>
                            <wp:effectExtent l="0" t="0" r="0" b="0"/>
                            <wp:docPr id="24" name="Graphic 24" descr="Abac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Graphic 24" descr="Abacus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5A11" w:rsidRPr="002545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EA9A9" wp14:editId="70176214">
                <wp:simplePos x="0" y="0"/>
                <wp:positionH relativeFrom="column">
                  <wp:posOffset>-736600</wp:posOffset>
                </wp:positionH>
                <wp:positionV relativeFrom="paragraph">
                  <wp:posOffset>2514600</wp:posOffset>
                </wp:positionV>
                <wp:extent cx="2819400" cy="30099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009900"/>
                        </a:xfrm>
                        <a:prstGeom prst="roundRect">
                          <a:avLst>
                            <a:gd name="adj" fmla="val 7658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7ADA8" w14:textId="5A545ED6" w:rsidR="00254532" w:rsidRDefault="00254532" w:rsidP="00254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EA9A9" id="Rectangle: Rounded Corners 1" o:spid="_x0000_s1045" style="position:absolute;margin-left:-58pt;margin-top:198pt;width:222pt;height:23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" fillcolor="white [3212]" strokecolor="white [3212]" strokeweight="1.5pt">
                <v:fill opacity="13107f"/>
                <v:stroke joinstyle="miter"/>
                <v:textbox>
                  <w:txbxContent>
                    <w:p w14:paraId="6D57ADA8" w14:textId="5A545ED6" w:rsidR="00254532" w:rsidRDefault="00254532" w:rsidP="00254532"/>
                  </w:txbxContent>
                </v:textbox>
              </v:roundrect>
            </w:pict>
          </mc:Fallback>
        </mc:AlternateContent>
      </w:r>
      <w:r w:rsidR="00861A8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5C1A6" wp14:editId="0B582732">
                <wp:simplePos x="0" y="0"/>
                <wp:positionH relativeFrom="column">
                  <wp:posOffset>-762000</wp:posOffset>
                </wp:positionH>
                <wp:positionV relativeFrom="paragraph">
                  <wp:posOffset>-782782</wp:posOffset>
                </wp:positionV>
                <wp:extent cx="2895600" cy="10449098"/>
                <wp:effectExtent l="0" t="0" r="0" b="95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449098"/>
                        </a:xfrm>
                        <a:prstGeom prst="roundRect">
                          <a:avLst>
                            <a:gd name="adj" fmla="val 2587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D9722" w14:textId="3D7DC5A6" w:rsidR="00E67DB4" w:rsidRPr="00E67DB4" w:rsidRDefault="00E67DB4" w:rsidP="00E67DB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5C1A6" id="Rectangle: Rounded Corners 3" o:spid="_x0000_s1046" style="position:absolute;margin-left:-60pt;margin-top:-61.65pt;width:228pt;height:82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" fillcolor="white [3212]" stroked="f" strokeweight="1pt">
                <v:fill opacity="13107f"/>
                <v:stroke joinstyle="miter"/>
                <v:textbox>
                  <w:txbxContent>
                    <w:p w14:paraId="0AED9722" w14:textId="3D7DC5A6" w:rsidR="00E67DB4" w:rsidRPr="00E67DB4" w:rsidRDefault="00E67DB4" w:rsidP="00E67DB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67DB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9739" wp14:editId="4146D393">
                <wp:simplePos x="0" y="0"/>
                <wp:positionH relativeFrom="column">
                  <wp:posOffset>-868680</wp:posOffset>
                </wp:positionH>
                <wp:positionV relativeFrom="paragraph">
                  <wp:posOffset>-899160</wp:posOffset>
                </wp:positionV>
                <wp:extent cx="7467600" cy="106832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0683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4000">
                              <a:srgbClr val="7030A0"/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66C45" w14:textId="045099FA" w:rsidR="00E67DB4" w:rsidRDefault="00E67DB4" w:rsidP="00E67DB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B9739" id="Rectangle 2" o:spid="_x0000_s1047" style="position:absolute;margin-left:-68.4pt;margin-top:-70.8pt;width:588pt;height:84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" fillcolor="#7030a0" stroked="f" strokeweight="1pt">
                <v:fill color2="#4472c4 [3204]" rotate="t" angle="180" colors="0 #7030a0;35389f #7030a0" focus="100%" type="gradient"/>
                <v:textbox>
                  <w:txbxContent>
                    <w:p w14:paraId="36866C45" w14:textId="045099FA" w:rsidR="00E67DB4" w:rsidRDefault="00E67DB4" w:rsidP="00E67DB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67DB4">
        <w:rPr>
          <w:vertAlign w:val="subscript"/>
        </w:rPr>
        <w:softHyphen/>
      </w:r>
      <w:r w:rsidR="00E67DB4">
        <w:rPr>
          <w:vertAlign w:val="subscript"/>
        </w:rPr>
        <w:softHyphen/>
      </w:r>
    </w:p>
    <w:sectPr w:rsidR="004B61B9" w:rsidRPr="00E67DB4" w:rsidSect="00E67DB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F4FF2"/>
    <w:multiLevelType w:val="hybridMultilevel"/>
    <w:tmpl w:val="5F40B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F7C80"/>
    <w:multiLevelType w:val="hybridMultilevel"/>
    <w:tmpl w:val="3F0AD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F61C9"/>
    <w:multiLevelType w:val="hybridMultilevel"/>
    <w:tmpl w:val="343EA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B4"/>
    <w:rsid w:val="001C7167"/>
    <w:rsid w:val="00222647"/>
    <w:rsid w:val="00254532"/>
    <w:rsid w:val="00290444"/>
    <w:rsid w:val="002F1A73"/>
    <w:rsid w:val="00312222"/>
    <w:rsid w:val="00335FCE"/>
    <w:rsid w:val="00341368"/>
    <w:rsid w:val="003677AF"/>
    <w:rsid w:val="004A5A11"/>
    <w:rsid w:val="004B61B9"/>
    <w:rsid w:val="004E79E8"/>
    <w:rsid w:val="00691366"/>
    <w:rsid w:val="007415CC"/>
    <w:rsid w:val="007764B7"/>
    <w:rsid w:val="00786605"/>
    <w:rsid w:val="00856B09"/>
    <w:rsid w:val="00861A89"/>
    <w:rsid w:val="00B26847"/>
    <w:rsid w:val="00B41237"/>
    <w:rsid w:val="00D31200"/>
    <w:rsid w:val="00E37DA2"/>
    <w:rsid w:val="00E67DB4"/>
    <w:rsid w:val="00F1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5784"/>
  <w15:chartTrackingRefBased/>
  <w15:docId w15:val="{709AD906-4EDC-4F13-89E5-77085375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B1C9-2E95-4D2B-9564-033D7AB6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nder</dc:creator>
  <cp:keywords/>
  <dc:description/>
  <cp:lastModifiedBy>parminder singh</cp:lastModifiedBy>
  <cp:revision>2</cp:revision>
  <dcterms:created xsi:type="dcterms:W3CDTF">2020-11-30T14:43:00Z</dcterms:created>
  <dcterms:modified xsi:type="dcterms:W3CDTF">2020-11-30T14:43:00Z</dcterms:modified>
</cp:coreProperties>
</file>